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04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134"/>
        <w:gridCol w:w="1688"/>
        <w:gridCol w:w="1289"/>
        <w:gridCol w:w="239"/>
        <w:gridCol w:w="1893"/>
      </w:tblGrid>
      <w:tr w:rsidR="00B52A72" w:rsidRPr="008549BF" w:rsidTr="00B52A72">
        <w:trPr>
          <w:gridAfter w:val="6"/>
          <w:wAfter w:w="8086" w:type="dxa"/>
        </w:trPr>
        <w:tc>
          <w:tcPr>
            <w:tcW w:w="1696" w:type="dxa"/>
            <w:shd w:val="pct10" w:color="auto" w:fill="auto"/>
            <w:vAlign w:val="center"/>
          </w:tcPr>
          <w:p w:rsidR="00B52A72" w:rsidRPr="00740E67" w:rsidRDefault="00B52A72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>Maj</w:t>
            </w:r>
            <w:r w:rsidR="00687B16">
              <w:rPr>
                <w:b/>
                <w:iCs/>
                <w:color w:val="auto"/>
                <w:sz w:val="22"/>
                <w:szCs w:val="20"/>
              </w:rPr>
              <w:t xml:space="preserve"> 2022</w:t>
            </w:r>
          </w:p>
        </w:tc>
      </w:tr>
      <w:tr w:rsidR="00B52A72" w:rsidRPr="008549BF" w:rsidTr="00B52A72">
        <w:tc>
          <w:tcPr>
            <w:tcW w:w="1696" w:type="dxa"/>
            <w:shd w:val="pct10" w:color="auto" w:fill="auto"/>
            <w:vAlign w:val="center"/>
          </w:tcPr>
          <w:p w:rsidR="00B52A72" w:rsidRPr="00740E67" w:rsidRDefault="00B52A72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 w:rsidRPr="00740E67">
              <w:rPr>
                <w:b/>
                <w:iCs/>
                <w:color w:val="auto"/>
                <w:sz w:val="22"/>
                <w:szCs w:val="20"/>
              </w:rPr>
              <w:t>Lp</w:t>
            </w:r>
            <w:r w:rsidRPr="00740E67">
              <w:rPr>
                <w:iCs/>
                <w:color w:val="auto"/>
                <w:sz w:val="22"/>
                <w:szCs w:val="20"/>
              </w:rPr>
              <w:t>.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B52A72" w:rsidRPr="00740E67" w:rsidRDefault="00B52A72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 w:rsidRPr="00740E67">
              <w:rPr>
                <w:b/>
                <w:iCs/>
                <w:color w:val="auto"/>
                <w:sz w:val="22"/>
                <w:szCs w:val="20"/>
              </w:rPr>
              <w:t>Przedmiot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B52A72" w:rsidRPr="00C34F13" w:rsidRDefault="00B52A72" w:rsidP="005B55C5">
            <w:pPr>
              <w:pStyle w:val="Default"/>
              <w:jc w:val="center"/>
              <w:rPr>
                <w:b/>
                <w:iCs/>
                <w:color w:val="auto"/>
                <w:sz w:val="20"/>
                <w:szCs w:val="20"/>
              </w:rPr>
            </w:pPr>
            <w:r w:rsidRPr="00C34F13">
              <w:rPr>
                <w:b/>
                <w:iCs/>
                <w:color w:val="auto"/>
                <w:sz w:val="20"/>
                <w:szCs w:val="20"/>
              </w:rPr>
              <w:t>Godzina</w:t>
            </w:r>
          </w:p>
          <w:p w:rsidR="00B52A72" w:rsidRPr="00740E67" w:rsidRDefault="00B52A72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</w:p>
        </w:tc>
        <w:tc>
          <w:tcPr>
            <w:tcW w:w="2977" w:type="dxa"/>
            <w:gridSpan w:val="2"/>
            <w:shd w:val="pct10" w:color="auto" w:fill="auto"/>
          </w:tcPr>
          <w:p w:rsidR="00B52A72" w:rsidRPr="00740E67" w:rsidRDefault="00B52A72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</w:p>
          <w:p w:rsidR="00B52A72" w:rsidRPr="00740E67" w:rsidRDefault="00B52A72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 w:rsidRPr="00740E67">
              <w:rPr>
                <w:b/>
                <w:iCs/>
                <w:color w:val="auto"/>
                <w:sz w:val="22"/>
                <w:szCs w:val="20"/>
              </w:rPr>
              <w:t>Czas trwania egzaminu</w:t>
            </w:r>
            <w:r>
              <w:rPr>
                <w:b/>
                <w:iCs/>
                <w:color w:val="auto"/>
                <w:sz w:val="22"/>
                <w:szCs w:val="20"/>
              </w:rPr>
              <w:t xml:space="preserve"> w minutach</w:t>
            </w:r>
            <w:r w:rsidRPr="00740E67">
              <w:rPr>
                <w:b/>
                <w:iCs/>
                <w:color w:val="auto"/>
                <w:sz w:val="22"/>
                <w:szCs w:val="20"/>
              </w:rPr>
              <w:t>/</w:t>
            </w:r>
          </w:p>
          <w:p w:rsidR="00B52A72" w:rsidRPr="00740E67" w:rsidRDefault="00B52A72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 w:rsidRPr="00740E67">
              <w:rPr>
                <w:b/>
                <w:iCs/>
                <w:color w:val="auto"/>
                <w:sz w:val="22"/>
                <w:szCs w:val="20"/>
              </w:rPr>
              <w:t>poziom</w:t>
            </w:r>
          </w:p>
        </w:tc>
        <w:tc>
          <w:tcPr>
            <w:tcW w:w="2132" w:type="dxa"/>
            <w:gridSpan w:val="2"/>
            <w:shd w:val="pct10" w:color="auto" w:fill="auto"/>
            <w:vAlign w:val="center"/>
          </w:tcPr>
          <w:p w:rsidR="00B52A72" w:rsidRDefault="00B52A72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</w:p>
          <w:p w:rsidR="00B52A72" w:rsidRDefault="00B52A72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>Miejsce egzaminu</w:t>
            </w:r>
          </w:p>
          <w:p w:rsidR="00B52A72" w:rsidRPr="00740E67" w:rsidRDefault="00B52A72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</w:p>
        </w:tc>
      </w:tr>
      <w:tr w:rsidR="00DD60DF" w:rsidRPr="008549BF" w:rsidTr="00DD60DF">
        <w:trPr>
          <w:trHeight w:hRule="exact" w:val="558"/>
        </w:trPr>
        <w:tc>
          <w:tcPr>
            <w:tcW w:w="1696" w:type="dxa"/>
            <w:shd w:val="clear" w:color="auto" w:fill="auto"/>
            <w:vAlign w:val="center"/>
          </w:tcPr>
          <w:p w:rsidR="00DD60DF" w:rsidRPr="00841BC7" w:rsidRDefault="00DD60DF" w:rsidP="005B55C5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 w:rsidRPr="00841BC7">
              <w:rPr>
                <w:b/>
                <w:iCs/>
                <w:color w:val="auto"/>
                <w:sz w:val="22"/>
                <w:szCs w:val="20"/>
              </w:rPr>
              <w:t>4</w:t>
            </w:r>
            <w:r>
              <w:rPr>
                <w:b/>
                <w:iCs/>
                <w:color w:val="auto"/>
                <w:sz w:val="22"/>
                <w:szCs w:val="20"/>
              </w:rPr>
              <w:t xml:space="preserve"> </w:t>
            </w:r>
            <w:r w:rsidRPr="00D64A70">
              <w:rPr>
                <w:iCs/>
                <w:color w:val="auto"/>
                <w:sz w:val="22"/>
                <w:szCs w:val="20"/>
              </w:rPr>
              <w:t>(środ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0DF" w:rsidRPr="006C30D5" w:rsidRDefault="00DD60DF" w:rsidP="005B55C5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 w:rsidRPr="006C30D5">
              <w:rPr>
                <w:iCs/>
                <w:color w:val="auto"/>
              </w:rPr>
              <w:t>Język pol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0DF" w:rsidRPr="00740E67" w:rsidRDefault="00DD60DF" w:rsidP="005B55C5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 w:rsidRPr="00740E67">
              <w:rPr>
                <w:iCs/>
                <w:color w:val="auto"/>
                <w:sz w:val="22"/>
                <w:szCs w:val="20"/>
              </w:rPr>
              <w:t>9.0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0DF" w:rsidRPr="00A013BD" w:rsidRDefault="00DD60DF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17</w:t>
            </w:r>
            <w:r w:rsidRPr="00A013BD">
              <w:rPr>
                <w:iCs/>
                <w:color w:val="auto"/>
                <w:sz w:val="20"/>
                <w:szCs w:val="20"/>
              </w:rPr>
              <w:t>0 minut/podstawowy</w:t>
            </w:r>
          </w:p>
          <w:p w:rsidR="00DD60DF" w:rsidRPr="00A013BD" w:rsidRDefault="00DD60DF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 w:val="restart"/>
            <w:shd w:val="clear" w:color="auto" w:fill="auto"/>
            <w:vAlign w:val="center"/>
          </w:tcPr>
          <w:p w:rsidR="00DD60DF" w:rsidRPr="00426E08" w:rsidRDefault="00DD60DF" w:rsidP="00B52A72">
            <w:pPr>
              <w:pStyle w:val="Default"/>
              <w:spacing w:after="120"/>
              <w:jc w:val="center"/>
              <w:rPr>
                <w:b/>
                <w:iCs/>
                <w:color w:val="auto"/>
                <w:u w:val="single"/>
              </w:rPr>
            </w:pPr>
            <w:r w:rsidRPr="00426E08">
              <w:rPr>
                <w:b/>
                <w:iCs/>
                <w:color w:val="auto"/>
                <w:u w:val="single"/>
              </w:rPr>
              <w:t>ZST nr 2</w:t>
            </w:r>
          </w:p>
          <w:p w:rsidR="00DD60DF" w:rsidRPr="00426E08" w:rsidRDefault="00DD60DF" w:rsidP="00B52A72">
            <w:pPr>
              <w:pStyle w:val="Default"/>
              <w:spacing w:after="120"/>
              <w:jc w:val="center"/>
              <w:rPr>
                <w:b/>
                <w:iCs/>
                <w:color w:val="auto"/>
                <w:u w:val="single"/>
              </w:rPr>
            </w:pPr>
            <w:r w:rsidRPr="00426E08">
              <w:rPr>
                <w:b/>
                <w:iCs/>
                <w:color w:val="auto"/>
                <w:u w:val="single"/>
              </w:rPr>
              <w:t>im. M. Batko</w:t>
            </w:r>
          </w:p>
          <w:p w:rsidR="00DD60DF" w:rsidRPr="00426E08" w:rsidRDefault="00DD60DF" w:rsidP="00B52A72">
            <w:pPr>
              <w:pStyle w:val="Default"/>
              <w:spacing w:after="120"/>
              <w:jc w:val="center"/>
              <w:rPr>
                <w:b/>
                <w:iCs/>
                <w:color w:val="auto"/>
              </w:rPr>
            </w:pPr>
            <w:r w:rsidRPr="00426E08">
              <w:rPr>
                <w:b/>
                <w:iCs/>
                <w:color w:val="auto"/>
              </w:rPr>
              <w:t>Chorzów,                   ul. Powstańców 6a</w:t>
            </w:r>
          </w:p>
          <w:p w:rsidR="00DD60DF" w:rsidRPr="00331618" w:rsidRDefault="00DD60DF" w:rsidP="003E46FB">
            <w:pPr>
              <w:pStyle w:val="Default"/>
              <w:spacing w:after="120"/>
              <w:rPr>
                <w:iCs/>
                <w:color w:val="auto"/>
                <w:sz w:val="16"/>
                <w:szCs w:val="20"/>
              </w:rPr>
            </w:pPr>
          </w:p>
        </w:tc>
      </w:tr>
      <w:tr w:rsidR="00DD60DF" w:rsidRPr="008549BF" w:rsidTr="00DD60DF">
        <w:trPr>
          <w:trHeight w:hRule="exact" w:val="558"/>
        </w:trPr>
        <w:tc>
          <w:tcPr>
            <w:tcW w:w="1696" w:type="dxa"/>
            <w:shd w:val="clear" w:color="auto" w:fill="auto"/>
            <w:vAlign w:val="center"/>
          </w:tcPr>
          <w:p w:rsidR="00DD60DF" w:rsidRPr="00841BC7" w:rsidRDefault="00DD60DF" w:rsidP="005B55C5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 w:rsidRPr="00841BC7">
              <w:rPr>
                <w:b/>
                <w:iCs/>
                <w:color w:val="auto"/>
                <w:sz w:val="22"/>
                <w:szCs w:val="20"/>
              </w:rPr>
              <w:t>5</w:t>
            </w:r>
            <w:r>
              <w:rPr>
                <w:b/>
                <w:iCs/>
                <w:color w:val="auto"/>
                <w:sz w:val="22"/>
                <w:szCs w:val="20"/>
              </w:rPr>
              <w:t xml:space="preserve"> </w:t>
            </w:r>
            <w:r>
              <w:rPr>
                <w:iCs/>
                <w:color w:val="auto"/>
                <w:sz w:val="20"/>
                <w:szCs w:val="20"/>
              </w:rPr>
              <w:t>(czwarte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0DF" w:rsidRPr="006C30D5" w:rsidRDefault="00DD60DF" w:rsidP="005B55C5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 w:rsidRPr="006C30D5">
              <w:rPr>
                <w:iCs/>
                <w:color w:val="auto"/>
              </w:rPr>
              <w:t>Matematy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0DF" w:rsidRPr="00740E67" w:rsidRDefault="00DD60DF" w:rsidP="005B55C5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9</w:t>
            </w:r>
            <w:r w:rsidRPr="00740E67">
              <w:rPr>
                <w:iCs/>
                <w:color w:val="auto"/>
                <w:sz w:val="22"/>
                <w:szCs w:val="20"/>
              </w:rPr>
              <w:t>.0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0DF" w:rsidRPr="00A013BD" w:rsidRDefault="00DD60DF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17</w:t>
            </w:r>
            <w:r w:rsidRPr="00A013BD">
              <w:rPr>
                <w:iCs/>
                <w:color w:val="auto"/>
                <w:sz w:val="20"/>
                <w:szCs w:val="20"/>
              </w:rPr>
              <w:t xml:space="preserve">0 </w:t>
            </w:r>
            <w:r>
              <w:rPr>
                <w:iCs/>
                <w:color w:val="auto"/>
                <w:sz w:val="20"/>
                <w:szCs w:val="20"/>
              </w:rPr>
              <w:t>minut/podstawowy</w:t>
            </w:r>
          </w:p>
          <w:p w:rsidR="00DD60DF" w:rsidRPr="00A013BD" w:rsidRDefault="00DD60DF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:rsidR="00DD60DF" w:rsidRPr="00F45B41" w:rsidRDefault="00DD60DF" w:rsidP="003E46FB">
            <w:pPr>
              <w:pStyle w:val="Default"/>
              <w:spacing w:after="120"/>
              <w:rPr>
                <w:iCs/>
                <w:color w:val="auto"/>
                <w:sz w:val="20"/>
                <w:szCs w:val="20"/>
              </w:rPr>
            </w:pPr>
          </w:p>
        </w:tc>
      </w:tr>
      <w:tr w:rsidR="00DD60DF" w:rsidRPr="008549BF" w:rsidTr="00DD60DF">
        <w:trPr>
          <w:trHeight w:hRule="exact" w:val="552"/>
        </w:trPr>
        <w:tc>
          <w:tcPr>
            <w:tcW w:w="1696" w:type="dxa"/>
            <w:shd w:val="clear" w:color="auto" w:fill="auto"/>
            <w:vAlign w:val="center"/>
          </w:tcPr>
          <w:p w:rsidR="00DD60DF" w:rsidRPr="00841BC7" w:rsidRDefault="00DD60DF" w:rsidP="005B55C5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 w:rsidRPr="00841BC7">
              <w:rPr>
                <w:b/>
                <w:iCs/>
                <w:color w:val="auto"/>
                <w:sz w:val="22"/>
                <w:szCs w:val="20"/>
              </w:rPr>
              <w:t>6</w:t>
            </w:r>
            <w:r>
              <w:rPr>
                <w:b/>
                <w:iCs/>
                <w:color w:val="auto"/>
                <w:sz w:val="22"/>
                <w:szCs w:val="20"/>
              </w:rPr>
              <w:t xml:space="preserve"> </w:t>
            </w:r>
            <w:r w:rsidRPr="00D64A70">
              <w:rPr>
                <w:iCs/>
                <w:color w:val="auto"/>
                <w:sz w:val="22"/>
                <w:szCs w:val="20"/>
              </w:rPr>
              <w:t>(piąte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0DF" w:rsidRPr="006C30D5" w:rsidRDefault="00DD60DF" w:rsidP="005B55C5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 w:rsidRPr="006C30D5">
              <w:rPr>
                <w:iCs/>
                <w:color w:val="auto"/>
              </w:rPr>
              <w:t>Język angiel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0DF" w:rsidRPr="00740E67" w:rsidRDefault="00DD60DF" w:rsidP="005B55C5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 w:rsidRPr="00740E67">
              <w:rPr>
                <w:iCs/>
                <w:color w:val="auto"/>
                <w:sz w:val="22"/>
                <w:szCs w:val="20"/>
              </w:rPr>
              <w:t>9.0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0DF" w:rsidRPr="00A013BD" w:rsidRDefault="00DD60DF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 w:rsidRPr="00A013BD">
              <w:rPr>
                <w:iCs/>
                <w:color w:val="auto"/>
                <w:sz w:val="20"/>
                <w:szCs w:val="20"/>
              </w:rPr>
              <w:t>1</w:t>
            </w:r>
            <w:r>
              <w:rPr>
                <w:iCs/>
                <w:color w:val="auto"/>
                <w:sz w:val="20"/>
                <w:szCs w:val="20"/>
              </w:rPr>
              <w:t>2</w:t>
            </w:r>
            <w:r w:rsidRPr="00A013BD">
              <w:rPr>
                <w:iCs/>
                <w:color w:val="auto"/>
                <w:sz w:val="20"/>
                <w:szCs w:val="20"/>
              </w:rPr>
              <w:t>0 minut/podstawowy</w:t>
            </w:r>
          </w:p>
          <w:p w:rsidR="00DD60DF" w:rsidRPr="00A013BD" w:rsidRDefault="00DD60DF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:rsidR="00DD60DF" w:rsidRPr="00F45B41" w:rsidRDefault="00DD60DF" w:rsidP="003E46FB">
            <w:pPr>
              <w:pStyle w:val="Default"/>
              <w:spacing w:after="120"/>
              <w:rPr>
                <w:iCs/>
                <w:color w:val="auto"/>
                <w:sz w:val="20"/>
                <w:szCs w:val="20"/>
              </w:rPr>
            </w:pPr>
          </w:p>
        </w:tc>
      </w:tr>
      <w:tr w:rsidR="00DD60DF" w:rsidRPr="008549BF" w:rsidTr="00DD60DF">
        <w:trPr>
          <w:trHeight w:hRule="exact" w:val="560"/>
        </w:trPr>
        <w:tc>
          <w:tcPr>
            <w:tcW w:w="1696" w:type="dxa"/>
            <w:shd w:val="clear" w:color="auto" w:fill="auto"/>
            <w:vAlign w:val="center"/>
          </w:tcPr>
          <w:p w:rsidR="00DD60DF" w:rsidRPr="00841BC7" w:rsidRDefault="00DD60DF" w:rsidP="005B55C5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 w:rsidRPr="00841BC7">
              <w:rPr>
                <w:b/>
                <w:iCs/>
                <w:color w:val="auto"/>
                <w:sz w:val="22"/>
                <w:szCs w:val="20"/>
              </w:rPr>
              <w:t>6</w:t>
            </w:r>
            <w:r>
              <w:rPr>
                <w:b/>
                <w:iCs/>
                <w:color w:val="auto"/>
                <w:sz w:val="22"/>
                <w:szCs w:val="20"/>
              </w:rPr>
              <w:t xml:space="preserve"> </w:t>
            </w:r>
            <w:r w:rsidRPr="00D64A70">
              <w:rPr>
                <w:iCs/>
                <w:color w:val="auto"/>
                <w:sz w:val="22"/>
                <w:szCs w:val="20"/>
              </w:rPr>
              <w:t>(piąte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0DF" w:rsidRPr="006C30D5" w:rsidRDefault="00DD60DF" w:rsidP="005B55C5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Język niemiec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0DF" w:rsidRPr="00740E67" w:rsidRDefault="00DD60DF" w:rsidP="005B55C5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14</w:t>
            </w:r>
            <w:r w:rsidRPr="00740E67">
              <w:rPr>
                <w:iCs/>
                <w:color w:val="auto"/>
                <w:sz w:val="22"/>
                <w:szCs w:val="20"/>
              </w:rPr>
              <w:t>.0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0DF" w:rsidRPr="00A013BD" w:rsidRDefault="00DD60DF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12</w:t>
            </w:r>
            <w:r w:rsidRPr="00A013BD">
              <w:rPr>
                <w:iCs/>
                <w:color w:val="auto"/>
                <w:sz w:val="20"/>
                <w:szCs w:val="20"/>
              </w:rPr>
              <w:t>0 minut/podstawowy</w:t>
            </w:r>
          </w:p>
          <w:p w:rsidR="00DD60DF" w:rsidRPr="00A013BD" w:rsidRDefault="00DD60DF" w:rsidP="005B55C5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:rsidR="00DD60DF" w:rsidRPr="00F45B41" w:rsidRDefault="00DD60DF" w:rsidP="005B55C5">
            <w:pPr>
              <w:pStyle w:val="Default"/>
              <w:spacing w:after="120"/>
              <w:rPr>
                <w:iCs/>
                <w:color w:val="auto"/>
                <w:sz w:val="20"/>
                <w:szCs w:val="20"/>
              </w:rPr>
            </w:pPr>
          </w:p>
        </w:tc>
      </w:tr>
      <w:tr w:rsidR="00DD60DF" w:rsidRPr="008549BF" w:rsidTr="00DD60DF">
        <w:trPr>
          <w:trHeight w:hRule="exact" w:val="560"/>
        </w:trPr>
        <w:tc>
          <w:tcPr>
            <w:tcW w:w="1696" w:type="dxa"/>
            <w:shd w:val="clear" w:color="auto" w:fill="auto"/>
            <w:vAlign w:val="center"/>
          </w:tcPr>
          <w:p w:rsidR="00DD60DF" w:rsidRPr="00841BC7" w:rsidRDefault="00DD60DF" w:rsidP="006B5E6F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 w:rsidRPr="00841BC7">
              <w:rPr>
                <w:b/>
                <w:iCs/>
                <w:color w:val="auto"/>
                <w:sz w:val="22"/>
                <w:szCs w:val="20"/>
              </w:rPr>
              <w:t>6</w:t>
            </w:r>
            <w:r>
              <w:rPr>
                <w:b/>
                <w:iCs/>
                <w:color w:val="auto"/>
                <w:sz w:val="22"/>
                <w:szCs w:val="20"/>
              </w:rPr>
              <w:t xml:space="preserve"> </w:t>
            </w:r>
            <w:r w:rsidRPr="00D64A70">
              <w:rPr>
                <w:iCs/>
                <w:color w:val="auto"/>
                <w:sz w:val="22"/>
                <w:szCs w:val="20"/>
              </w:rPr>
              <w:t>(piąte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0DF" w:rsidRPr="006C30D5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Język wło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0DF" w:rsidRPr="00740E67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14</w:t>
            </w:r>
            <w:r w:rsidRPr="00740E67">
              <w:rPr>
                <w:iCs/>
                <w:color w:val="auto"/>
                <w:sz w:val="22"/>
                <w:szCs w:val="20"/>
              </w:rPr>
              <w:t>.0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0DF" w:rsidRPr="00A013BD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12</w:t>
            </w:r>
            <w:r w:rsidRPr="00A013BD">
              <w:rPr>
                <w:iCs/>
                <w:color w:val="auto"/>
                <w:sz w:val="20"/>
                <w:szCs w:val="20"/>
              </w:rPr>
              <w:t>0 minut/podstawowy</w:t>
            </w:r>
          </w:p>
          <w:p w:rsidR="00DD60DF" w:rsidRPr="00A013BD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:rsidR="00DD60DF" w:rsidRPr="00F45B41" w:rsidRDefault="00DD60DF" w:rsidP="006B5E6F">
            <w:pPr>
              <w:pStyle w:val="Default"/>
              <w:spacing w:after="120"/>
              <w:rPr>
                <w:iCs/>
                <w:color w:val="auto"/>
                <w:sz w:val="20"/>
                <w:szCs w:val="20"/>
              </w:rPr>
            </w:pPr>
          </w:p>
        </w:tc>
      </w:tr>
      <w:tr w:rsidR="00DD60DF" w:rsidRPr="008549BF" w:rsidTr="00DD60DF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DD60DF" w:rsidRPr="00841BC7" w:rsidRDefault="00DD60DF" w:rsidP="006B5E6F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 xml:space="preserve">9 </w:t>
            </w:r>
            <w:r w:rsidRPr="00D64A70">
              <w:rPr>
                <w:iCs/>
                <w:color w:val="auto"/>
                <w:sz w:val="22"/>
                <w:szCs w:val="20"/>
              </w:rPr>
              <w:t>(poniedziałe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0DF" w:rsidRPr="006C30D5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 w:rsidRPr="006C30D5">
              <w:rPr>
                <w:iCs/>
                <w:color w:val="auto"/>
              </w:rPr>
              <w:t>Język angielski 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0DF" w:rsidRPr="00740E67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9</w:t>
            </w:r>
            <w:r w:rsidRPr="00740E67">
              <w:rPr>
                <w:iCs/>
                <w:color w:val="auto"/>
                <w:sz w:val="22"/>
                <w:szCs w:val="20"/>
              </w:rPr>
              <w:t>.0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0DF" w:rsidRPr="00A013BD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 w:rsidRPr="00A013BD">
              <w:rPr>
                <w:iCs/>
                <w:color w:val="auto"/>
                <w:sz w:val="20"/>
                <w:szCs w:val="20"/>
              </w:rPr>
              <w:t>150 minut/ rozszerzony</w:t>
            </w:r>
          </w:p>
          <w:p w:rsidR="00DD60DF" w:rsidRPr="00A013BD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:rsidR="00DD60DF" w:rsidRDefault="00DD60DF" w:rsidP="006B5E6F">
            <w:pPr>
              <w:pStyle w:val="Default"/>
              <w:spacing w:after="120"/>
            </w:pPr>
          </w:p>
        </w:tc>
      </w:tr>
      <w:tr w:rsidR="00DD60DF" w:rsidRPr="008549BF" w:rsidTr="00DD60DF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DD60DF" w:rsidRPr="00841BC7" w:rsidRDefault="00DD60DF" w:rsidP="006B5E6F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 xml:space="preserve">9 </w:t>
            </w:r>
            <w:r w:rsidRPr="00D64A70">
              <w:rPr>
                <w:iCs/>
                <w:color w:val="auto"/>
                <w:sz w:val="22"/>
                <w:szCs w:val="20"/>
              </w:rPr>
              <w:t>(poniedziałek</w:t>
            </w:r>
            <w:r>
              <w:rPr>
                <w:iCs/>
                <w:color w:val="auto"/>
                <w:sz w:val="22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0DF" w:rsidRPr="006C30D5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Filozofia 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0DF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14:0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0DF" w:rsidRPr="00A013BD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 w:rsidRPr="00A013BD">
              <w:rPr>
                <w:iCs/>
                <w:color w:val="auto"/>
                <w:sz w:val="20"/>
                <w:szCs w:val="20"/>
              </w:rPr>
              <w:t>180 minut/rozszerzony</w:t>
            </w:r>
          </w:p>
          <w:p w:rsidR="00DD60DF" w:rsidRPr="00A013BD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:rsidR="00DD60DF" w:rsidRPr="007C00F4" w:rsidRDefault="00DD60DF" w:rsidP="006B5E6F">
            <w:pPr>
              <w:rPr>
                <w:iCs/>
                <w:sz w:val="16"/>
                <w:szCs w:val="20"/>
              </w:rPr>
            </w:pPr>
          </w:p>
        </w:tc>
      </w:tr>
      <w:tr w:rsidR="00DD60DF" w:rsidRPr="008549BF" w:rsidTr="00DD60DF">
        <w:trPr>
          <w:trHeight w:hRule="exact" w:val="731"/>
        </w:trPr>
        <w:tc>
          <w:tcPr>
            <w:tcW w:w="1696" w:type="dxa"/>
            <w:shd w:val="clear" w:color="auto" w:fill="auto"/>
            <w:vAlign w:val="center"/>
          </w:tcPr>
          <w:p w:rsidR="00DD60DF" w:rsidRPr="00841BC7" w:rsidRDefault="00DD60DF" w:rsidP="006B5E6F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 xml:space="preserve">10 </w:t>
            </w:r>
            <w:r w:rsidRPr="00D64A70">
              <w:rPr>
                <w:iCs/>
                <w:color w:val="auto"/>
                <w:sz w:val="22"/>
                <w:szCs w:val="20"/>
              </w:rPr>
              <w:t>(wtore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0DF" w:rsidRPr="006C30D5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 w:rsidRPr="006C30D5">
              <w:rPr>
                <w:iCs/>
                <w:color w:val="auto"/>
              </w:rPr>
              <w:t>Język polski 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0DF" w:rsidRPr="00740E67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 w:rsidRPr="00740E67">
              <w:rPr>
                <w:iCs/>
                <w:color w:val="auto"/>
                <w:sz w:val="22"/>
                <w:szCs w:val="20"/>
              </w:rPr>
              <w:t>9.0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0DF" w:rsidRPr="00A013BD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 w:rsidRPr="00A013BD">
              <w:rPr>
                <w:iCs/>
                <w:color w:val="auto"/>
                <w:sz w:val="20"/>
                <w:szCs w:val="20"/>
              </w:rPr>
              <w:t>180 minut/rozszerzony</w:t>
            </w:r>
          </w:p>
          <w:p w:rsidR="00DD60DF" w:rsidRPr="00A013BD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:rsidR="00DD60DF" w:rsidRDefault="00DD60DF" w:rsidP="006B5E6F"/>
        </w:tc>
      </w:tr>
      <w:tr w:rsidR="00DD60DF" w:rsidRPr="008549BF" w:rsidTr="00DD60DF">
        <w:trPr>
          <w:trHeight w:hRule="exact" w:val="710"/>
        </w:trPr>
        <w:tc>
          <w:tcPr>
            <w:tcW w:w="1696" w:type="dxa"/>
            <w:shd w:val="clear" w:color="auto" w:fill="auto"/>
            <w:vAlign w:val="center"/>
          </w:tcPr>
          <w:p w:rsidR="00DD60DF" w:rsidRPr="00841BC7" w:rsidRDefault="00DD60DF" w:rsidP="006B5E6F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 xml:space="preserve">11 </w:t>
            </w:r>
            <w:r w:rsidRPr="00D64A70">
              <w:rPr>
                <w:iCs/>
                <w:color w:val="auto"/>
                <w:sz w:val="22"/>
                <w:szCs w:val="20"/>
              </w:rPr>
              <w:t>(środ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0DF" w:rsidRPr="006C30D5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atematyka 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0DF" w:rsidRPr="00740E67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9</w:t>
            </w:r>
            <w:r w:rsidRPr="00740E67">
              <w:rPr>
                <w:iCs/>
                <w:color w:val="auto"/>
                <w:sz w:val="22"/>
                <w:szCs w:val="20"/>
              </w:rPr>
              <w:t>.0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0DF" w:rsidRPr="00A013BD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 w:rsidRPr="00A013BD">
              <w:rPr>
                <w:iCs/>
                <w:color w:val="auto"/>
                <w:sz w:val="20"/>
                <w:szCs w:val="20"/>
              </w:rPr>
              <w:t>180 minut/rozszerzony</w:t>
            </w:r>
          </w:p>
        </w:tc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:rsidR="00DD60DF" w:rsidRPr="00F45B41" w:rsidRDefault="00DD60DF" w:rsidP="006B5E6F">
            <w:pPr>
              <w:pStyle w:val="Default"/>
              <w:spacing w:after="120"/>
              <w:rPr>
                <w:iCs/>
                <w:color w:val="auto"/>
                <w:sz w:val="20"/>
                <w:szCs w:val="20"/>
              </w:rPr>
            </w:pPr>
          </w:p>
        </w:tc>
      </w:tr>
      <w:tr w:rsidR="00DD60DF" w:rsidRPr="008549BF" w:rsidTr="00DD60DF">
        <w:trPr>
          <w:trHeight w:hRule="exact" w:val="557"/>
        </w:trPr>
        <w:tc>
          <w:tcPr>
            <w:tcW w:w="1696" w:type="dxa"/>
            <w:shd w:val="clear" w:color="auto" w:fill="auto"/>
            <w:vAlign w:val="center"/>
          </w:tcPr>
          <w:p w:rsidR="00DD60DF" w:rsidRPr="00841BC7" w:rsidRDefault="00DD60DF" w:rsidP="006B5E6F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 xml:space="preserve">13 </w:t>
            </w:r>
            <w:r w:rsidRPr="00D64A70">
              <w:rPr>
                <w:iCs/>
                <w:color w:val="auto"/>
                <w:sz w:val="22"/>
                <w:szCs w:val="20"/>
              </w:rPr>
              <w:t>(piąte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0DF" w:rsidRPr="006C30D5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WOS R</w:t>
            </w:r>
            <w:r w:rsidRPr="006C30D5">
              <w:rPr>
                <w:iCs/>
                <w:color w:val="aut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0DF" w:rsidRPr="00740E67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9</w:t>
            </w:r>
            <w:r w:rsidRPr="00740E67">
              <w:rPr>
                <w:iCs/>
                <w:color w:val="auto"/>
                <w:sz w:val="22"/>
                <w:szCs w:val="20"/>
              </w:rPr>
              <w:t>.0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0DF" w:rsidRPr="00A013BD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180</w:t>
            </w:r>
            <w:r w:rsidRPr="00A013BD">
              <w:rPr>
                <w:iCs/>
                <w:color w:val="auto"/>
                <w:sz w:val="20"/>
                <w:szCs w:val="20"/>
              </w:rPr>
              <w:t xml:space="preserve"> minut/ podstawowy</w:t>
            </w:r>
          </w:p>
          <w:p w:rsidR="00DD60DF" w:rsidRPr="00A013BD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:rsidR="00DD60DF" w:rsidRPr="00F45B41" w:rsidRDefault="00DD60DF" w:rsidP="006B5E6F">
            <w:pPr>
              <w:pStyle w:val="Default"/>
              <w:spacing w:after="120"/>
              <w:rPr>
                <w:iCs/>
                <w:color w:val="auto"/>
                <w:sz w:val="20"/>
                <w:szCs w:val="20"/>
              </w:rPr>
            </w:pPr>
          </w:p>
        </w:tc>
      </w:tr>
      <w:tr w:rsidR="00DD60DF" w:rsidRPr="008549BF" w:rsidTr="00DD60DF">
        <w:trPr>
          <w:trHeight w:hRule="exact" w:val="557"/>
        </w:trPr>
        <w:tc>
          <w:tcPr>
            <w:tcW w:w="1696" w:type="dxa"/>
            <w:shd w:val="clear" w:color="auto" w:fill="auto"/>
            <w:vAlign w:val="center"/>
          </w:tcPr>
          <w:p w:rsidR="00DD60DF" w:rsidRPr="00841BC7" w:rsidRDefault="00DD60DF" w:rsidP="006B5E6F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 xml:space="preserve">13 </w:t>
            </w:r>
            <w:r w:rsidRPr="00D64A70">
              <w:rPr>
                <w:iCs/>
                <w:color w:val="auto"/>
                <w:sz w:val="22"/>
                <w:szCs w:val="20"/>
              </w:rPr>
              <w:t>(piąte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0DF" w:rsidRPr="006C30D5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 w:rsidRPr="006C30D5">
              <w:rPr>
                <w:iCs/>
                <w:color w:val="auto"/>
              </w:rPr>
              <w:t xml:space="preserve">Język </w:t>
            </w:r>
            <w:r>
              <w:rPr>
                <w:iCs/>
                <w:color w:val="auto"/>
              </w:rPr>
              <w:t>niemiecki 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0DF" w:rsidRPr="00740E67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14</w:t>
            </w:r>
            <w:r w:rsidRPr="00740E67">
              <w:rPr>
                <w:iCs/>
                <w:color w:val="auto"/>
                <w:sz w:val="22"/>
                <w:szCs w:val="20"/>
              </w:rPr>
              <w:t>.0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0DF" w:rsidRPr="00A013BD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150</w:t>
            </w:r>
            <w:r w:rsidRPr="00A013BD">
              <w:rPr>
                <w:iCs/>
                <w:color w:val="auto"/>
                <w:sz w:val="20"/>
                <w:szCs w:val="20"/>
              </w:rPr>
              <w:t xml:space="preserve"> minut/ rozszerzony</w:t>
            </w:r>
          </w:p>
        </w:tc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:rsidR="00DD60DF" w:rsidRPr="00F45B41" w:rsidRDefault="00DD60DF" w:rsidP="006B5E6F">
            <w:pPr>
              <w:pStyle w:val="Default"/>
              <w:spacing w:after="120"/>
              <w:rPr>
                <w:iCs/>
                <w:color w:val="auto"/>
                <w:sz w:val="20"/>
                <w:szCs w:val="20"/>
              </w:rPr>
            </w:pPr>
          </w:p>
        </w:tc>
      </w:tr>
      <w:tr w:rsidR="00DD60DF" w:rsidRPr="008549BF" w:rsidTr="00DD60DF">
        <w:trPr>
          <w:trHeight w:hRule="exact" w:val="565"/>
        </w:trPr>
        <w:tc>
          <w:tcPr>
            <w:tcW w:w="1696" w:type="dxa"/>
            <w:shd w:val="clear" w:color="auto" w:fill="auto"/>
            <w:vAlign w:val="center"/>
          </w:tcPr>
          <w:p w:rsidR="00DD60DF" w:rsidRPr="00841BC7" w:rsidRDefault="00DD60DF" w:rsidP="006B5E6F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 xml:space="preserve">17 </w:t>
            </w:r>
            <w:r w:rsidRPr="00340198">
              <w:rPr>
                <w:iCs/>
                <w:color w:val="auto"/>
                <w:sz w:val="22"/>
                <w:szCs w:val="20"/>
              </w:rPr>
              <w:t>(wtore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0DF" w:rsidRPr="006C30D5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 w:rsidRPr="006C30D5">
              <w:rPr>
                <w:iCs/>
                <w:color w:val="auto"/>
              </w:rPr>
              <w:t>Historia 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0DF" w:rsidRPr="008549BF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9.0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D60DF" w:rsidRPr="008549BF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180 minut/rozszerzenie</w:t>
            </w:r>
          </w:p>
        </w:tc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:rsidR="00DD60DF" w:rsidRDefault="00DD60DF" w:rsidP="006B5E6F">
            <w:pPr>
              <w:pStyle w:val="Default"/>
              <w:spacing w:after="120"/>
              <w:rPr>
                <w:iCs/>
                <w:color w:val="auto"/>
                <w:sz w:val="22"/>
                <w:szCs w:val="20"/>
              </w:rPr>
            </w:pPr>
          </w:p>
        </w:tc>
      </w:tr>
      <w:tr w:rsidR="00DD60DF" w:rsidRPr="008549BF" w:rsidTr="00DD60DF">
        <w:trPr>
          <w:trHeight w:hRule="exact" w:val="565"/>
        </w:trPr>
        <w:tc>
          <w:tcPr>
            <w:tcW w:w="1696" w:type="dxa"/>
            <w:shd w:val="clear" w:color="auto" w:fill="auto"/>
            <w:vAlign w:val="center"/>
          </w:tcPr>
          <w:p w:rsidR="00DD60DF" w:rsidRDefault="00DD60DF" w:rsidP="006B5E6F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 xml:space="preserve">18 </w:t>
            </w:r>
            <w:r w:rsidRPr="00340198">
              <w:rPr>
                <w:iCs/>
                <w:color w:val="auto"/>
                <w:sz w:val="22"/>
                <w:szCs w:val="20"/>
              </w:rPr>
              <w:t>(środ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0DF" w:rsidRPr="006C30D5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Geografia 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0DF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9.0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D60DF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180 minut/rozszerzenie</w:t>
            </w:r>
          </w:p>
        </w:tc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:rsidR="00DD60DF" w:rsidRDefault="00DD60DF" w:rsidP="006B5E6F">
            <w:pPr>
              <w:pStyle w:val="Default"/>
              <w:spacing w:after="120"/>
              <w:rPr>
                <w:iCs/>
                <w:color w:val="auto"/>
                <w:sz w:val="16"/>
                <w:szCs w:val="20"/>
              </w:rPr>
            </w:pPr>
          </w:p>
        </w:tc>
      </w:tr>
      <w:tr w:rsidR="00DD60DF" w:rsidRPr="008549BF" w:rsidTr="00DD60DF">
        <w:trPr>
          <w:trHeight w:hRule="exact" w:val="565"/>
        </w:trPr>
        <w:tc>
          <w:tcPr>
            <w:tcW w:w="1696" w:type="dxa"/>
            <w:shd w:val="clear" w:color="auto" w:fill="auto"/>
            <w:vAlign w:val="center"/>
          </w:tcPr>
          <w:p w:rsidR="00DD60DF" w:rsidRDefault="00DD60DF" w:rsidP="006B5E6F">
            <w:pPr>
              <w:pStyle w:val="Default"/>
              <w:spacing w:after="120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>19</w:t>
            </w:r>
            <w:r w:rsidRPr="006B5E6F">
              <w:rPr>
                <w:iCs/>
                <w:color w:val="auto"/>
                <w:sz w:val="22"/>
                <w:szCs w:val="20"/>
              </w:rPr>
              <w:t>(czwarte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0DF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Fizyka 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0DF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9:0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D60DF" w:rsidRDefault="00DD60DF" w:rsidP="006B5E6F">
            <w:pPr>
              <w:pStyle w:val="Default"/>
              <w:spacing w:after="120"/>
              <w:jc w:val="center"/>
              <w:rPr>
                <w:iCs/>
                <w:color w:val="auto"/>
                <w:sz w:val="20"/>
                <w:szCs w:val="20"/>
              </w:rPr>
            </w:pPr>
            <w:r>
              <w:rPr>
                <w:iCs/>
                <w:color w:val="auto"/>
                <w:sz w:val="20"/>
                <w:szCs w:val="20"/>
              </w:rPr>
              <w:t>180 minut/rozszerzenie</w:t>
            </w:r>
          </w:p>
        </w:tc>
        <w:tc>
          <w:tcPr>
            <w:tcW w:w="2132" w:type="dxa"/>
            <w:gridSpan w:val="2"/>
            <w:vMerge/>
            <w:shd w:val="clear" w:color="auto" w:fill="auto"/>
            <w:vAlign w:val="center"/>
          </w:tcPr>
          <w:p w:rsidR="00DD60DF" w:rsidRDefault="00DD60DF" w:rsidP="006B5E6F">
            <w:pPr>
              <w:pStyle w:val="Default"/>
              <w:spacing w:after="120"/>
              <w:rPr>
                <w:iCs/>
                <w:color w:val="auto"/>
                <w:sz w:val="16"/>
                <w:szCs w:val="20"/>
              </w:rPr>
            </w:pPr>
          </w:p>
        </w:tc>
      </w:tr>
      <w:tr w:rsidR="006B5E6F" w:rsidTr="00B52A7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6361" w:type="dxa"/>
          <w:wAfter w:w="1893" w:type="dxa"/>
          <w:trHeight w:val="100"/>
        </w:trPr>
        <w:tc>
          <w:tcPr>
            <w:tcW w:w="1528" w:type="dxa"/>
            <w:gridSpan w:val="2"/>
          </w:tcPr>
          <w:p w:rsidR="006B5E6F" w:rsidRDefault="006B5E6F" w:rsidP="006B5E6F"/>
        </w:tc>
      </w:tr>
    </w:tbl>
    <w:p w:rsidR="002E0471" w:rsidRDefault="002E0471"/>
    <w:p w:rsidR="003857E1" w:rsidRDefault="003857E1"/>
    <w:p w:rsidR="003857E1" w:rsidRDefault="003857E1"/>
    <w:p w:rsidR="003857E1" w:rsidRDefault="003857E1">
      <w:bookmarkStart w:id="0" w:name="_GoBack"/>
      <w:bookmarkEnd w:id="0"/>
    </w:p>
    <w:sectPr w:rsidR="003857E1" w:rsidSect="004C5F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39" w:rsidRDefault="003C5039" w:rsidP="000A14CE">
      <w:r>
        <w:separator/>
      </w:r>
    </w:p>
  </w:endnote>
  <w:endnote w:type="continuationSeparator" w:id="0">
    <w:p w:rsidR="003C5039" w:rsidRDefault="003C5039" w:rsidP="000A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39" w:rsidRDefault="003C5039" w:rsidP="000A14CE">
      <w:r>
        <w:separator/>
      </w:r>
    </w:p>
  </w:footnote>
  <w:footnote w:type="continuationSeparator" w:id="0">
    <w:p w:rsidR="003C5039" w:rsidRDefault="003C5039" w:rsidP="000A1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18" w:rsidRDefault="00340568">
    <w:pPr>
      <w:pStyle w:val="Nagwek"/>
      <w:rPr>
        <w:b/>
        <w:sz w:val="28"/>
      </w:rPr>
    </w:pPr>
    <w:r>
      <w:rPr>
        <w:b/>
        <w:sz w:val="28"/>
      </w:rPr>
      <w:t xml:space="preserve">                       </w:t>
    </w:r>
    <w:r w:rsidR="000A14CE" w:rsidRPr="000A14CE">
      <w:rPr>
        <w:b/>
        <w:sz w:val="28"/>
      </w:rPr>
      <w:t xml:space="preserve">Harmonogram egzaminów maturalnych </w:t>
    </w:r>
    <w:r>
      <w:rPr>
        <w:b/>
        <w:sz w:val="28"/>
      </w:rPr>
      <w:t xml:space="preserve">                                                                     </w:t>
    </w:r>
    <w:r w:rsidR="00354F18">
      <w:rPr>
        <w:b/>
        <w:sz w:val="28"/>
      </w:rPr>
      <w:t xml:space="preserve">        </w:t>
    </w:r>
  </w:p>
  <w:p w:rsidR="00340568" w:rsidRDefault="00354F18">
    <w:pPr>
      <w:pStyle w:val="Nagwek"/>
      <w:rPr>
        <w:b/>
        <w:sz w:val="28"/>
      </w:rPr>
    </w:pPr>
    <w:r>
      <w:rPr>
        <w:b/>
        <w:sz w:val="28"/>
      </w:rPr>
      <w:t xml:space="preserve">              </w:t>
    </w:r>
    <w:r w:rsidR="00B52A72">
      <w:rPr>
        <w:b/>
        <w:sz w:val="28"/>
      </w:rPr>
      <w:t>Liceum Ogólnokształcącego dla Dorosłych „Żak” w Chorzowie</w:t>
    </w:r>
  </w:p>
  <w:p w:rsidR="000A14CE" w:rsidRPr="000A14CE" w:rsidRDefault="000A14CE">
    <w:pPr>
      <w:pStyle w:val="Nagwek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0F"/>
    <w:rsid w:val="00015DB9"/>
    <w:rsid w:val="00024209"/>
    <w:rsid w:val="000662F4"/>
    <w:rsid w:val="00072A5C"/>
    <w:rsid w:val="00083A5A"/>
    <w:rsid w:val="000858EA"/>
    <w:rsid w:val="0009410C"/>
    <w:rsid w:val="000A121C"/>
    <w:rsid w:val="000A14CE"/>
    <w:rsid w:val="00114EE1"/>
    <w:rsid w:val="00130ED9"/>
    <w:rsid w:val="00193659"/>
    <w:rsid w:val="00201561"/>
    <w:rsid w:val="00206324"/>
    <w:rsid w:val="002177CF"/>
    <w:rsid w:val="00225938"/>
    <w:rsid w:val="002716EA"/>
    <w:rsid w:val="00291FA8"/>
    <w:rsid w:val="002E0471"/>
    <w:rsid w:val="002F5F30"/>
    <w:rsid w:val="00312ED3"/>
    <w:rsid w:val="00331618"/>
    <w:rsid w:val="00340198"/>
    <w:rsid w:val="00340568"/>
    <w:rsid w:val="003436C5"/>
    <w:rsid w:val="00347A12"/>
    <w:rsid w:val="00350686"/>
    <w:rsid w:val="00354F18"/>
    <w:rsid w:val="00364166"/>
    <w:rsid w:val="00371785"/>
    <w:rsid w:val="00372F5D"/>
    <w:rsid w:val="003857E1"/>
    <w:rsid w:val="003C5039"/>
    <w:rsid w:val="003F4E95"/>
    <w:rsid w:val="003F5EDE"/>
    <w:rsid w:val="004024A8"/>
    <w:rsid w:val="00422B0F"/>
    <w:rsid w:val="00426E08"/>
    <w:rsid w:val="00427D63"/>
    <w:rsid w:val="00486805"/>
    <w:rsid w:val="0048791A"/>
    <w:rsid w:val="004950B6"/>
    <w:rsid w:val="0049797E"/>
    <w:rsid w:val="004A48A7"/>
    <w:rsid w:val="004B5C7C"/>
    <w:rsid w:val="004C5F79"/>
    <w:rsid w:val="00516E18"/>
    <w:rsid w:val="00522D7B"/>
    <w:rsid w:val="00525E0E"/>
    <w:rsid w:val="005306EC"/>
    <w:rsid w:val="0056326B"/>
    <w:rsid w:val="00573C4D"/>
    <w:rsid w:val="00585939"/>
    <w:rsid w:val="005A35E1"/>
    <w:rsid w:val="005B4ABB"/>
    <w:rsid w:val="005B55C5"/>
    <w:rsid w:val="005F1C49"/>
    <w:rsid w:val="005F2847"/>
    <w:rsid w:val="006503A5"/>
    <w:rsid w:val="00680DF6"/>
    <w:rsid w:val="00687B16"/>
    <w:rsid w:val="00697AE7"/>
    <w:rsid w:val="006A74CB"/>
    <w:rsid w:val="006B5E6F"/>
    <w:rsid w:val="006C0286"/>
    <w:rsid w:val="006C144C"/>
    <w:rsid w:val="006C30D5"/>
    <w:rsid w:val="006D1BED"/>
    <w:rsid w:val="00736ED7"/>
    <w:rsid w:val="00740E67"/>
    <w:rsid w:val="00752C62"/>
    <w:rsid w:val="007929A8"/>
    <w:rsid w:val="00797AC1"/>
    <w:rsid w:val="007A5688"/>
    <w:rsid w:val="007A7031"/>
    <w:rsid w:val="007D1068"/>
    <w:rsid w:val="00804FC0"/>
    <w:rsid w:val="0081492B"/>
    <w:rsid w:val="00841BC7"/>
    <w:rsid w:val="0086060D"/>
    <w:rsid w:val="008838CC"/>
    <w:rsid w:val="008A1CEA"/>
    <w:rsid w:val="008E6BF0"/>
    <w:rsid w:val="008F6128"/>
    <w:rsid w:val="00917368"/>
    <w:rsid w:val="0095188E"/>
    <w:rsid w:val="00953D77"/>
    <w:rsid w:val="00963B49"/>
    <w:rsid w:val="009644E7"/>
    <w:rsid w:val="0097790A"/>
    <w:rsid w:val="009C2675"/>
    <w:rsid w:val="009C3768"/>
    <w:rsid w:val="009D5FEF"/>
    <w:rsid w:val="00A013BD"/>
    <w:rsid w:val="00A12B96"/>
    <w:rsid w:val="00A269BA"/>
    <w:rsid w:val="00A3412C"/>
    <w:rsid w:val="00A37A79"/>
    <w:rsid w:val="00A40269"/>
    <w:rsid w:val="00A46CAE"/>
    <w:rsid w:val="00A709FE"/>
    <w:rsid w:val="00A72299"/>
    <w:rsid w:val="00AA000E"/>
    <w:rsid w:val="00AA009D"/>
    <w:rsid w:val="00AA647F"/>
    <w:rsid w:val="00AD22DA"/>
    <w:rsid w:val="00AD7B70"/>
    <w:rsid w:val="00AE3A3B"/>
    <w:rsid w:val="00AE4EA9"/>
    <w:rsid w:val="00AF45AA"/>
    <w:rsid w:val="00AF63A1"/>
    <w:rsid w:val="00AF6688"/>
    <w:rsid w:val="00B33595"/>
    <w:rsid w:val="00B36F80"/>
    <w:rsid w:val="00B45DFE"/>
    <w:rsid w:val="00B52A72"/>
    <w:rsid w:val="00B7228F"/>
    <w:rsid w:val="00BB7CCF"/>
    <w:rsid w:val="00BC462C"/>
    <w:rsid w:val="00BC76FE"/>
    <w:rsid w:val="00BC7AFC"/>
    <w:rsid w:val="00BE1D82"/>
    <w:rsid w:val="00BF1315"/>
    <w:rsid w:val="00C022D9"/>
    <w:rsid w:val="00C07AC5"/>
    <w:rsid w:val="00C2507E"/>
    <w:rsid w:val="00C32211"/>
    <w:rsid w:val="00C34F13"/>
    <w:rsid w:val="00C45436"/>
    <w:rsid w:val="00C61153"/>
    <w:rsid w:val="00C85FD9"/>
    <w:rsid w:val="00CB264F"/>
    <w:rsid w:val="00CE5DA6"/>
    <w:rsid w:val="00CE774A"/>
    <w:rsid w:val="00CF4425"/>
    <w:rsid w:val="00D00E61"/>
    <w:rsid w:val="00D32553"/>
    <w:rsid w:val="00D47BB6"/>
    <w:rsid w:val="00D47E68"/>
    <w:rsid w:val="00D50E18"/>
    <w:rsid w:val="00D51C87"/>
    <w:rsid w:val="00D64A70"/>
    <w:rsid w:val="00D904C2"/>
    <w:rsid w:val="00D9401C"/>
    <w:rsid w:val="00DA00B3"/>
    <w:rsid w:val="00DA5270"/>
    <w:rsid w:val="00DC546D"/>
    <w:rsid w:val="00DD60DF"/>
    <w:rsid w:val="00DD7614"/>
    <w:rsid w:val="00E46B5F"/>
    <w:rsid w:val="00EA28F0"/>
    <w:rsid w:val="00EA5FA0"/>
    <w:rsid w:val="00EA7435"/>
    <w:rsid w:val="00F10BF4"/>
    <w:rsid w:val="00F45B41"/>
    <w:rsid w:val="00F53A9E"/>
    <w:rsid w:val="00F8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4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4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9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939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4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4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9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93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4A82-FD7F-4353-BF6E-71E3B137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</dc:creator>
  <cp:lastModifiedBy>user</cp:lastModifiedBy>
  <cp:revision>8</cp:revision>
  <cp:lastPrinted>2022-03-18T12:05:00Z</cp:lastPrinted>
  <dcterms:created xsi:type="dcterms:W3CDTF">2022-03-18T11:55:00Z</dcterms:created>
  <dcterms:modified xsi:type="dcterms:W3CDTF">2022-03-18T12:05:00Z</dcterms:modified>
</cp:coreProperties>
</file>